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F3" w:rsidRDefault="00D806F3" w:rsidP="0013364C">
      <w:r>
        <w:separator/>
      </w:r>
    </w:p>
  </w:endnote>
  <w:endnote w:type="continuationSeparator" w:id="0">
    <w:p w:rsidR="00D806F3" w:rsidRDefault="00D806F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F3" w:rsidRDefault="00D806F3" w:rsidP="0013364C">
      <w:r>
        <w:separator/>
      </w:r>
    </w:p>
  </w:footnote>
  <w:footnote w:type="continuationSeparator" w:id="0">
    <w:p w:rsidR="00D806F3" w:rsidRDefault="00D806F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B68D4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E2C67"/>
    <w:rsid w:val="00CF52D0"/>
    <w:rsid w:val="00D03577"/>
    <w:rsid w:val="00D138AF"/>
    <w:rsid w:val="00D54C67"/>
    <w:rsid w:val="00D617A0"/>
    <w:rsid w:val="00D6363D"/>
    <w:rsid w:val="00D73A8A"/>
    <w:rsid w:val="00D76FB7"/>
    <w:rsid w:val="00D806F3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5FC0-99F8-44ED-9E3F-945C2C35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e</cp:lastModifiedBy>
  <cp:revision>2</cp:revision>
  <cp:lastPrinted>2021-08-17T10:21:00Z</cp:lastPrinted>
  <dcterms:created xsi:type="dcterms:W3CDTF">2021-08-17T13:00:00Z</dcterms:created>
  <dcterms:modified xsi:type="dcterms:W3CDTF">2021-08-17T13:00:00Z</dcterms:modified>
</cp:coreProperties>
</file>